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967A" w14:textId="1DB8B354" w:rsidR="008F2252" w:rsidRDefault="00544C0D" w:rsidP="008F225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415B27E" wp14:editId="2CE3A751">
            <wp:simplePos x="0" y="0"/>
            <wp:positionH relativeFrom="column">
              <wp:posOffset>-166370</wp:posOffset>
            </wp:positionH>
            <wp:positionV relativeFrom="paragraph">
              <wp:posOffset>-347345</wp:posOffset>
            </wp:positionV>
            <wp:extent cx="2247900" cy="2317463"/>
            <wp:effectExtent l="0" t="0" r="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1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5AFE5" w14:textId="77777777" w:rsidR="008F2252" w:rsidRDefault="008F2252" w:rsidP="008F225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94CE553" w14:textId="77777777" w:rsidR="00DF2C86" w:rsidRDefault="00DF2C86" w:rsidP="001B64D8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0"/>
        </w:rPr>
      </w:pPr>
    </w:p>
    <w:p w14:paraId="6D91FF3B" w14:textId="77777777" w:rsidR="00544C0D" w:rsidRDefault="00544C0D" w:rsidP="001B64D8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0"/>
        </w:rPr>
      </w:pPr>
    </w:p>
    <w:p w14:paraId="5803F04A" w14:textId="77777777" w:rsidR="00544C0D" w:rsidRDefault="00F44CD1" w:rsidP="001B64D8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0"/>
        </w:rPr>
      </w:pPr>
      <w:r w:rsidRPr="001B64D8">
        <w:rPr>
          <w:rFonts w:ascii="Times New Roman" w:hAnsi="Times New Roman" w:cs="Times New Roman"/>
          <w:sz w:val="28"/>
          <w:szCs w:val="20"/>
        </w:rPr>
        <w:t>Załącz</w:t>
      </w:r>
      <w:r w:rsidR="004D3634" w:rsidRPr="001B64D8">
        <w:rPr>
          <w:rFonts w:ascii="Times New Roman" w:hAnsi="Times New Roman" w:cs="Times New Roman"/>
          <w:sz w:val="28"/>
          <w:szCs w:val="20"/>
        </w:rPr>
        <w:t xml:space="preserve">nik nr 1 </w:t>
      </w:r>
      <w:r w:rsidR="00544C0D">
        <w:rPr>
          <w:rFonts w:ascii="Times New Roman" w:hAnsi="Times New Roman" w:cs="Times New Roman"/>
          <w:sz w:val="28"/>
          <w:szCs w:val="20"/>
        </w:rPr>
        <w:br/>
      </w:r>
    </w:p>
    <w:p w14:paraId="0579BB7D" w14:textId="3CE92A2E" w:rsidR="004D3634" w:rsidRDefault="004D3634" w:rsidP="001B64D8">
      <w:pPr>
        <w:tabs>
          <w:tab w:val="left" w:pos="284"/>
        </w:tabs>
        <w:jc w:val="right"/>
        <w:rPr>
          <w:rFonts w:ascii="Times New Roman" w:hAnsi="Times New Roman" w:cs="Times New Roman"/>
          <w:b/>
          <w:sz w:val="56"/>
          <w:szCs w:val="20"/>
        </w:rPr>
      </w:pPr>
      <w:r w:rsidRPr="001B64D8">
        <w:rPr>
          <w:rFonts w:ascii="Times New Roman" w:hAnsi="Times New Roman" w:cs="Times New Roman"/>
          <w:sz w:val="28"/>
          <w:szCs w:val="20"/>
        </w:rPr>
        <w:t>do Regulaminu konkursu</w:t>
      </w:r>
      <w:r w:rsidR="00B5771C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br/>
      </w:r>
      <w:r w:rsidR="00E03A22" w:rsidRPr="00B5771C">
        <w:rPr>
          <w:rFonts w:ascii="Ravie" w:hAnsi="Ravie" w:cs="Times New Roman"/>
          <w:color w:val="4A442A" w:themeColor="background2" w:themeShade="40"/>
          <w:sz w:val="40"/>
          <w:szCs w:val="40"/>
        </w:rPr>
        <w:t xml:space="preserve"> </w:t>
      </w:r>
      <w:r w:rsidR="00F44CD1" w:rsidRPr="00B5771C">
        <w:rPr>
          <w:rFonts w:ascii="Ravie" w:hAnsi="Ravie" w:cs="Times New Roman"/>
          <w:color w:val="4A442A" w:themeColor="background2" w:themeShade="40"/>
          <w:sz w:val="40"/>
          <w:szCs w:val="40"/>
        </w:rPr>
        <w:t>„</w:t>
      </w:r>
      <w:r w:rsidR="00544C0D">
        <w:rPr>
          <w:rFonts w:ascii="Ravie" w:hAnsi="Ravie" w:cs="Times New Roman"/>
          <w:color w:val="4A442A" w:themeColor="background2" w:themeShade="40"/>
          <w:sz w:val="40"/>
          <w:szCs w:val="40"/>
        </w:rPr>
        <w:t>Igrzyska Lachów i Górali</w:t>
      </w:r>
      <w:r w:rsidR="00F44CD1" w:rsidRPr="00B5771C">
        <w:rPr>
          <w:rFonts w:ascii="Ravie" w:hAnsi="Ravie" w:cs="Times New Roman"/>
          <w:color w:val="4A442A" w:themeColor="background2" w:themeShade="40"/>
          <w:sz w:val="40"/>
          <w:szCs w:val="40"/>
        </w:rPr>
        <w:t>”</w:t>
      </w:r>
    </w:p>
    <w:p w14:paraId="2A1A4EFA" w14:textId="77777777" w:rsidR="0022050D" w:rsidRPr="008F2252" w:rsidRDefault="00E343C6" w:rsidP="004D3634">
      <w:pPr>
        <w:tabs>
          <w:tab w:val="left" w:pos="284"/>
        </w:tabs>
        <w:jc w:val="right"/>
        <w:rPr>
          <w:rFonts w:ascii="Times New Roman" w:hAnsi="Times New Roman" w:cs="Times New Roman"/>
          <w:sz w:val="52"/>
          <w:szCs w:val="20"/>
        </w:rPr>
      </w:pPr>
      <w:r>
        <w:rPr>
          <w:rFonts w:ascii="Times New Roman" w:hAnsi="Times New Roman" w:cs="Times New Roman"/>
          <w:sz w:val="52"/>
          <w:szCs w:val="20"/>
        </w:rPr>
        <w:t>FORMULARZ ZGŁOSZENIOWY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832"/>
        <w:gridCol w:w="2552"/>
        <w:gridCol w:w="4536"/>
      </w:tblGrid>
      <w:tr w:rsidR="0022050D" w:rsidRPr="00C30D35" w14:paraId="6A79DF97" w14:textId="77777777" w:rsidTr="00DA35D2">
        <w:trPr>
          <w:trHeight w:val="323"/>
        </w:trPr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4E5498DF" w14:textId="51274F91" w:rsidR="0022050D" w:rsidRPr="00DF2C86" w:rsidRDefault="0022050D" w:rsidP="0017619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DF2C86">
              <w:rPr>
                <w:rFonts w:ascii="Arial" w:hAnsi="Arial" w:cs="Arial"/>
                <w:b/>
                <w:sz w:val="28"/>
                <w:szCs w:val="16"/>
              </w:rPr>
              <w:t xml:space="preserve">Dane </w:t>
            </w:r>
            <w:r w:rsidR="00255B5D" w:rsidRPr="00DF2C86">
              <w:rPr>
                <w:rFonts w:ascii="Arial" w:hAnsi="Arial" w:cs="Arial"/>
                <w:b/>
                <w:sz w:val="28"/>
                <w:szCs w:val="16"/>
              </w:rPr>
              <w:t xml:space="preserve">podstawowe </w:t>
            </w:r>
            <w:r w:rsidR="00B5771C" w:rsidRPr="00DF2C86">
              <w:rPr>
                <w:rFonts w:ascii="Arial" w:hAnsi="Arial" w:cs="Arial"/>
                <w:b/>
                <w:sz w:val="28"/>
                <w:szCs w:val="16"/>
              </w:rPr>
              <w:t>zespołu regionalnego</w:t>
            </w:r>
            <w:r w:rsidRPr="00DF2C86">
              <w:rPr>
                <w:rFonts w:ascii="Arial" w:hAnsi="Arial" w:cs="Arial"/>
                <w:b/>
                <w:sz w:val="28"/>
                <w:szCs w:val="16"/>
              </w:rPr>
              <w:t>: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798ADD" w14:textId="3FF35A1E"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3A2A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D110AF" w14:textId="1D1E323D" w:rsidR="0022050D" w:rsidRPr="003A3A2A" w:rsidRDefault="0022050D" w:rsidP="0017619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A3A2A">
              <w:rPr>
                <w:rFonts w:ascii="Arial" w:hAnsi="Arial" w:cs="Arial"/>
                <w:b/>
                <w:szCs w:val="20"/>
              </w:rPr>
              <w:t>Dane</w:t>
            </w:r>
          </w:p>
        </w:tc>
      </w:tr>
      <w:tr w:rsidR="0022050D" w:rsidRPr="00C30D35" w14:paraId="02E201EA" w14:textId="77777777" w:rsidTr="00DA35D2">
        <w:trPr>
          <w:trHeight w:val="850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8391C6" w14:textId="77777777"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4AD" w14:textId="598F10FA"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50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8254" w14:textId="1528E75A" w:rsidR="0022050D" w:rsidRPr="00023503" w:rsidRDefault="00B5771C" w:rsidP="002205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łna nazwa zespołu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8BB66B" w14:textId="01B42285"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14:paraId="77A8504D" w14:textId="77777777" w:rsidTr="00DA35D2">
        <w:trPr>
          <w:trHeight w:val="839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7015B9" w14:textId="77777777"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1806" w14:textId="77777777"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8967" w14:textId="7BA052D1" w:rsidR="001007DE" w:rsidRPr="00023503" w:rsidRDefault="00DF2C86" w:rsidP="00DA3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osób zgłoszonych do konkurencji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600B8F" w14:textId="68B5F13D"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14:paraId="703943C8" w14:textId="77777777" w:rsidTr="00DA35D2">
        <w:trPr>
          <w:cantSplit/>
          <w:trHeight w:val="668"/>
        </w:trPr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3EA8D621" w14:textId="10B83DC2" w:rsidR="0022050D" w:rsidRPr="00446B97" w:rsidRDefault="0022050D" w:rsidP="0017619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643">
              <w:rPr>
                <w:rFonts w:ascii="Arial" w:hAnsi="Arial" w:cs="Arial"/>
                <w:b/>
                <w:sz w:val="28"/>
                <w:szCs w:val="18"/>
              </w:rPr>
              <w:t>Dane kontaktowe</w:t>
            </w:r>
            <w:r w:rsidR="00255B5D" w:rsidRPr="00E43643">
              <w:rPr>
                <w:rFonts w:ascii="Arial" w:hAnsi="Arial" w:cs="Arial"/>
                <w:b/>
                <w:sz w:val="28"/>
                <w:szCs w:val="18"/>
              </w:rPr>
              <w:t xml:space="preserve"> </w:t>
            </w:r>
            <w:r w:rsidR="00B5771C">
              <w:rPr>
                <w:rFonts w:ascii="Arial" w:hAnsi="Arial" w:cs="Arial"/>
                <w:b/>
                <w:sz w:val="28"/>
                <w:szCs w:val="18"/>
              </w:rPr>
              <w:t>zespołu regionalnego</w:t>
            </w:r>
            <w:r w:rsidRPr="00E43643">
              <w:rPr>
                <w:rFonts w:ascii="Arial" w:hAnsi="Arial" w:cs="Arial"/>
                <w:b/>
                <w:sz w:val="28"/>
                <w:szCs w:val="18"/>
              </w:rPr>
              <w:t>: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7AB0" w14:textId="77777777"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B5D0" w14:textId="009ECCA3"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5771C">
              <w:rPr>
                <w:rFonts w:ascii="Arial" w:hAnsi="Arial" w:cs="Arial"/>
                <w:b/>
                <w:sz w:val="18"/>
                <w:szCs w:val="18"/>
              </w:rPr>
              <w:t xml:space="preserve"> korespondencyjny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(miejscowość, ulica, </w:t>
            </w:r>
            <w:r w:rsidR="00DA35D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numer domu)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61BA69" w14:textId="472C034E" w:rsidR="0022050D" w:rsidRPr="00446B97" w:rsidRDefault="00E35F85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1BDD2AB2" wp14:editId="0E89A9BA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629285</wp:posOffset>
                  </wp:positionV>
                  <wp:extent cx="2247900" cy="2317115"/>
                  <wp:effectExtent l="0" t="0" r="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31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050D" w:rsidRPr="00C30D35" w14:paraId="61ABFE88" w14:textId="77777777" w:rsidTr="00E43643">
        <w:trPr>
          <w:trHeight w:val="729"/>
        </w:trPr>
        <w:tc>
          <w:tcPr>
            <w:tcW w:w="18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EA3063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32FD" w14:textId="77777777"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D267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B97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8B7FA0" w14:textId="2421FE78"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14:paraId="36276139" w14:textId="77777777" w:rsidTr="00E43643">
        <w:trPr>
          <w:trHeight w:val="711"/>
        </w:trPr>
        <w:tc>
          <w:tcPr>
            <w:tcW w:w="18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508658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96C4" w14:textId="77777777"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AAE8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B97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EB479F" w14:textId="313D659E"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14:paraId="528228C4" w14:textId="77777777" w:rsidTr="00E43643">
        <w:trPr>
          <w:trHeight w:val="680"/>
        </w:trPr>
        <w:tc>
          <w:tcPr>
            <w:tcW w:w="18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9A5F8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1E7" w14:textId="77777777"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2758" w14:textId="77777777"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4D3F4B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14:paraId="026E04B2" w14:textId="77777777" w:rsidTr="00E43643">
        <w:trPr>
          <w:trHeight w:val="716"/>
        </w:trPr>
        <w:tc>
          <w:tcPr>
            <w:tcW w:w="1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62BF3E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97C5" w14:textId="77777777"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5023" w14:textId="77777777"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="0022050D" w:rsidRPr="00446B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D51406" w14:textId="77777777"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0621ED1" w14:textId="77777777" w:rsidR="0022050D" w:rsidRPr="008F2252" w:rsidRDefault="0022050D" w:rsidP="0022050D">
      <w:pPr>
        <w:pStyle w:val="Tekstpodstawowy2"/>
        <w:rPr>
          <w:rFonts w:ascii="Times New Roman" w:hAnsi="Times New Roman"/>
          <w:sz w:val="6"/>
        </w:rPr>
      </w:pPr>
    </w:p>
    <w:p w14:paraId="7F452086" w14:textId="77777777" w:rsidR="0022050D" w:rsidRDefault="0022050D" w:rsidP="0022050D">
      <w:pPr>
        <w:pStyle w:val="Tekstpodstawowy2"/>
        <w:rPr>
          <w:rFonts w:ascii="Times New Roman" w:hAnsi="Times New Roman"/>
          <w:sz w:val="22"/>
          <w:lang w:val="pl-PL"/>
        </w:rPr>
      </w:pPr>
      <w:r w:rsidRPr="001007DE">
        <w:rPr>
          <w:rFonts w:ascii="Times New Roman" w:hAnsi="Times New Roman"/>
          <w:sz w:val="22"/>
        </w:rPr>
        <w:t>Oświadczam, że zapoznałem/</w:t>
      </w:r>
      <w:proofErr w:type="spellStart"/>
      <w:r w:rsidRPr="001007DE">
        <w:rPr>
          <w:rFonts w:ascii="Times New Roman" w:hAnsi="Times New Roman"/>
          <w:sz w:val="22"/>
        </w:rPr>
        <w:t>am</w:t>
      </w:r>
      <w:proofErr w:type="spellEnd"/>
      <w:r w:rsidRPr="001007DE">
        <w:rPr>
          <w:rFonts w:ascii="Times New Roman" w:hAnsi="Times New Roman"/>
          <w:sz w:val="22"/>
        </w:rPr>
        <w:t xml:space="preserve"> się z regulaminem konkursu i akceptuję jego treść.</w:t>
      </w:r>
    </w:p>
    <w:p w14:paraId="19FDA467" w14:textId="0F8E5C4C" w:rsidR="00DA35D2" w:rsidRPr="002F7AE6" w:rsidRDefault="00DA35D2" w:rsidP="0022050D">
      <w:pPr>
        <w:pStyle w:val="Tekstpodstawowy2"/>
        <w:rPr>
          <w:rFonts w:ascii="Times New Roman" w:hAnsi="Times New Roman"/>
          <w:noProof/>
          <w:lang w:val="pl-PL"/>
        </w:rPr>
      </w:pPr>
    </w:p>
    <w:p w14:paraId="78B6D348" w14:textId="77777777" w:rsidR="00DF2C86" w:rsidRPr="004D3634" w:rsidRDefault="00DF2C86" w:rsidP="00DA35D2">
      <w:pPr>
        <w:tabs>
          <w:tab w:val="left" w:pos="6585"/>
        </w:tabs>
        <w:rPr>
          <w:rFonts w:ascii="Times New Roman" w:hAnsi="Times New Roman" w:cs="Times New Roman"/>
          <w:sz w:val="26"/>
          <w:szCs w:val="26"/>
        </w:rPr>
      </w:pPr>
    </w:p>
    <w:p w14:paraId="26B04C3F" w14:textId="37F733D9" w:rsidR="0022050D" w:rsidRDefault="001007DE" w:rsidP="00BB58DC">
      <w:pPr>
        <w:tabs>
          <w:tab w:val="left" w:pos="6585"/>
        </w:tabs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/>
      </w:r>
      <w:r w:rsidR="002F7AE6">
        <w:rPr>
          <w:rFonts w:ascii="Times New Roman" w:hAnsi="Times New Roman" w:cs="Times New Roman"/>
          <w:szCs w:val="20"/>
        </w:rPr>
        <w:t xml:space="preserve">                               </w:t>
      </w:r>
      <w:r w:rsidR="00DA35D2">
        <w:rPr>
          <w:rFonts w:ascii="Times New Roman" w:hAnsi="Times New Roman" w:cs="Times New Roman"/>
          <w:szCs w:val="20"/>
        </w:rPr>
        <w:t xml:space="preserve"> </w:t>
      </w:r>
      <w:r w:rsidR="00DA35D2" w:rsidRPr="001007DE">
        <w:rPr>
          <w:rFonts w:ascii="Times New Roman" w:hAnsi="Times New Roman" w:cs="Times New Roman"/>
          <w:szCs w:val="20"/>
        </w:rPr>
        <w:t>…………………………………………..</w:t>
      </w:r>
    </w:p>
    <w:p w14:paraId="5469D14C" w14:textId="15E4524F" w:rsidR="002F7AE6" w:rsidRPr="00CA335C" w:rsidRDefault="002F7AE6" w:rsidP="00B5771C">
      <w:pPr>
        <w:tabs>
          <w:tab w:val="left" w:pos="6585"/>
        </w:tabs>
        <w:jc w:val="right"/>
        <w:rPr>
          <w:rFonts w:ascii="Times New Roman" w:hAnsi="Times New Roman" w:cs="Times New Roman"/>
          <w:b/>
          <w:sz w:val="18"/>
          <w:szCs w:val="20"/>
        </w:rPr>
      </w:pPr>
      <w:r w:rsidRPr="00C73B92">
        <w:rPr>
          <w:rFonts w:ascii="Times New Roman" w:hAnsi="Times New Roman" w:cs="Times New Roman"/>
          <w:sz w:val="18"/>
          <w:szCs w:val="20"/>
        </w:rPr>
        <w:t>miejscowość, data,</w:t>
      </w:r>
      <w:r w:rsidRPr="00CA335C">
        <w:rPr>
          <w:rFonts w:ascii="Times New Roman" w:hAnsi="Times New Roman" w:cs="Times New Roman"/>
          <w:b/>
          <w:sz w:val="18"/>
          <w:szCs w:val="20"/>
        </w:rPr>
        <w:t xml:space="preserve"> Podpis </w:t>
      </w:r>
      <w:r w:rsidR="00B5771C">
        <w:rPr>
          <w:rFonts w:ascii="Times New Roman" w:hAnsi="Times New Roman" w:cs="Times New Roman"/>
          <w:b/>
          <w:sz w:val="18"/>
          <w:szCs w:val="20"/>
        </w:rPr>
        <w:t>kierownika zespołu</w:t>
      </w:r>
    </w:p>
    <w:p w14:paraId="0E67142F" w14:textId="77777777" w:rsidR="00BF5E32" w:rsidRPr="00BF5E32" w:rsidRDefault="00BF5E32" w:rsidP="00BF5E3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5E32">
        <w:rPr>
          <w:rFonts w:ascii="Times New Roman" w:hAnsi="Times New Roman" w:cs="Times New Roman"/>
          <w:b/>
        </w:rPr>
        <w:lastRenderedPageBreak/>
        <w:t>WYRAŻENIE ZGODY NA PRZETWARZANIE DANYCH OSOBOWYCH</w:t>
      </w:r>
    </w:p>
    <w:p w14:paraId="237DFBCF" w14:textId="34DE7B23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1. Ja, niżej podpisany/a wyrażam zgodę i upoważniam </w:t>
      </w:r>
      <w:r w:rsidR="00E35F85">
        <w:rPr>
          <w:rFonts w:ascii="Times New Roman" w:hAnsi="Times New Roman" w:cs="Times New Roman"/>
          <w:sz w:val="18"/>
          <w:szCs w:val="18"/>
        </w:rPr>
        <w:t>Fundację Sądecką</w:t>
      </w:r>
      <w:r w:rsidRPr="00E03A22">
        <w:rPr>
          <w:rFonts w:ascii="Times New Roman" w:hAnsi="Times New Roman" w:cs="Times New Roman"/>
          <w:sz w:val="18"/>
          <w:szCs w:val="18"/>
        </w:rPr>
        <w:t xml:space="preserve"> do przetwarzania danych osobowych zawartych </w:t>
      </w:r>
      <w:r w:rsidR="00D85E03">
        <w:rPr>
          <w:rFonts w:ascii="Times New Roman" w:hAnsi="Times New Roman" w:cs="Times New Roman"/>
          <w:sz w:val="18"/>
          <w:szCs w:val="18"/>
        </w:rPr>
        <w:br/>
      </w:r>
      <w:r w:rsidRPr="00E03A22">
        <w:rPr>
          <w:rFonts w:ascii="Times New Roman" w:hAnsi="Times New Roman" w:cs="Times New Roman"/>
          <w:sz w:val="18"/>
          <w:szCs w:val="18"/>
        </w:rPr>
        <w:t>w formularzu zgłoszeniowym w konkursie „</w:t>
      </w:r>
      <w:r w:rsidR="00544C0D">
        <w:rPr>
          <w:rFonts w:ascii="Times New Roman" w:hAnsi="Times New Roman" w:cs="Times New Roman"/>
          <w:sz w:val="18"/>
          <w:szCs w:val="18"/>
        </w:rPr>
        <w:t>Igrzyska Lachów i Górali</w:t>
      </w:r>
      <w:r w:rsidRPr="00E03A22">
        <w:rPr>
          <w:rFonts w:ascii="Times New Roman" w:hAnsi="Times New Roman" w:cs="Times New Roman"/>
          <w:sz w:val="18"/>
          <w:szCs w:val="18"/>
        </w:rPr>
        <w:t>”.</w:t>
      </w:r>
    </w:p>
    <w:p w14:paraId="3331F889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2. W związku z rozpoczęciem stosowania z dniem 25 maja 2018 r. Rozporządzenia Parlamentu Europejskiego </w:t>
      </w:r>
    </w:p>
    <w:p w14:paraId="1F186C6C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i Rady (UE) 2016/679 z dnia 27 kwietnia 2016 r. w sprawie ochrony osób fizycznych w związku </w:t>
      </w:r>
    </w:p>
    <w:p w14:paraId="07043E1C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z przetwarzaniem danych osobowych i w sprawie swobodnego przepływu takich danych oraz uchylenia dyrektywy 95/46/WE (ogólne rozporządzenie o ochronie danych) (dalej: „Rozporządzenie”) przyjmuję do wiadomości, że na podstawie art. 14 Rozporządzania:</w:t>
      </w:r>
    </w:p>
    <w:p w14:paraId="48CF679A" w14:textId="5626C4DB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- Administratorem danych osobowych zawartych w formularzu zgłoszeniowym i deklaracji udziału jest Fundacja Sądecka </w:t>
      </w:r>
      <w:r w:rsidR="00D85E03">
        <w:rPr>
          <w:rFonts w:ascii="Times New Roman" w:hAnsi="Times New Roman" w:cs="Times New Roman"/>
          <w:sz w:val="18"/>
          <w:szCs w:val="18"/>
        </w:rPr>
        <w:br/>
      </w:r>
      <w:r w:rsidRPr="00E03A22">
        <w:rPr>
          <w:rFonts w:ascii="Times New Roman" w:hAnsi="Times New Roman" w:cs="Times New Roman"/>
          <w:sz w:val="18"/>
          <w:szCs w:val="18"/>
        </w:rPr>
        <w:t>z siedzibą w Niskowej 161, kod pocztowy: 33-395 Chełmiec, KRS 0000008461 , zwana dalej FS.</w:t>
      </w:r>
    </w:p>
    <w:p w14:paraId="57C657F6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Telefoniczny kontakt dla osób dzwoniących z Polski oraz z zagranicy z FS jest możliwy pod numerem telefonu: +48 18 475 16 20.  Adres e-mail FS: sekretariat@sadeczanin.info.</w:t>
      </w:r>
    </w:p>
    <w:p w14:paraId="6F294A1D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Na podstawie art. 6 ust.1 lit. f) Rozporządzenia FS przetwarza ww. dane osobowe na potrzeby organizacji konkursu.</w:t>
      </w:r>
    </w:p>
    <w:p w14:paraId="1E0D1AE5" w14:textId="2758D50B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Podstawą przetwarzania danych osobowych jest prawnie uzasadniony interes realizowany przez FS przez który rozumieć należy organizację i promocję konkursu „</w:t>
      </w:r>
      <w:r w:rsidR="00544C0D">
        <w:rPr>
          <w:rFonts w:ascii="Times New Roman" w:hAnsi="Times New Roman" w:cs="Times New Roman"/>
          <w:sz w:val="18"/>
          <w:szCs w:val="18"/>
        </w:rPr>
        <w:t>Igrzyska Lachów i Górali</w:t>
      </w:r>
      <w:r w:rsidRPr="00E03A22">
        <w:rPr>
          <w:rFonts w:ascii="Times New Roman" w:hAnsi="Times New Roman" w:cs="Times New Roman"/>
          <w:sz w:val="18"/>
          <w:szCs w:val="18"/>
        </w:rPr>
        <w:t>” wynikających z realizacji celów statutowych FS.</w:t>
      </w:r>
    </w:p>
    <w:p w14:paraId="77CD8D71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-  W związku z przetwarzaniem danych w celach wskazanych powyżej, dane osobowe mogą być udostępnione innym odbiorcom lub kategoriom odbiorców danych osobowych. </w:t>
      </w:r>
    </w:p>
    <w:p w14:paraId="23B8287B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Odbiorcami tychże danych mogą być:</w:t>
      </w:r>
    </w:p>
    <w:p w14:paraId="6AF5B70B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a) pracownicy i współpracownicy FS zaangażowani w realizację konkursu;</w:t>
      </w:r>
    </w:p>
    <w:p w14:paraId="6F7C2252" w14:textId="41C86956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b) członkowie Komisji </w:t>
      </w:r>
      <w:r w:rsidR="00544C0D">
        <w:rPr>
          <w:rFonts w:ascii="Times New Roman" w:hAnsi="Times New Roman" w:cs="Times New Roman"/>
          <w:sz w:val="18"/>
          <w:szCs w:val="18"/>
        </w:rPr>
        <w:t xml:space="preserve">Sędziowskiej </w:t>
      </w:r>
      <w:r w:rsidRPr="00E03A22">
        <w:rPr>
          <w:rFonts w:ascii="Times New Roman" w:hAnsi="Times New Roman" w:cs="Times New Roman"/>
          <w:sz w:val="18"/>
          <w:szCs w:val="18"/>
        </w:rPr>
        <w:t xml:space="preserve">powołanej przez Zarząd </w:t>
      </w:r>
      <w:r w:rsidR="00E03A22">
        <w:rPr>
          <w:rFonts w:ascii="Times New Roman" w:hAnsi="Times New Roman" w:cs="Times New Roman"/>
          <w:sz w:val="18"/>
          <w:szCs w:val="18"/>
        </w:rPr>
        <w:t>SKT „Sądeczanin”</w:t>
      </w:r>
      <w:r w:rsidRPr="00E03A22">
        <w:rPr>
          <w:rFonts w:ascii="Times New Roman" w:hAnsi="Times New Roman" w:cs="Times New Roman"/>
          <w:sz w:val="18"/>
          <w:szCs w:val="18"/>
        </w:rPr>
        <w:t>;</w:t>
      </w:r>
    </w:p>
    <w:p w14:paraId="083D916A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Dane osobowe będą przetwarzane przez okres niezbędny do realizacji wskazanych  powyżej celów.</w:t>
      </w:r>
    </w:p>
    <w:p w14:paraId="3D003918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-  Dane osobowe nie będą przetwarzane w sposób zautomatyzowany jak również w formie profilowania. </w:t>
      </w:r>
    </w:p>
    <w:p w14:paraId="4C9B204A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W związku z przetwarzaniem przez FS danych osobowych, przysługuje mi:</w:t>
      </w:r>
    </w:p>
    <w:p w14:paraId="7632972A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a. prawo dostępu do treści danych;</w:t>
      </w:r>
    </w:p>
    <w:p w14:paraId="0DDE0FC3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b. prawo do sprostowania danych;</w:t>
      </w:r>
    </w:p>
    <w:p w14:paraId="1B0F55BA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c. prawo do usunięcia danych;</w:t>
      </w:r>
    </w:p>
    <w:p w14:paraId="365888A7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d. prawo do ograniczenia przetwarzania danych;</w:t>
      </w:r>
    </w:p>
    <w:p w14:paraId="7D7F3E77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e. prawo do wniesienia sprzeciwu wobec przetwarzania; </w:t>
      </w:r>
    </w:p>
    <w:p w14:paraId="158C463B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-  W przypadku uznania, iż przetwarzanie przez FS danych osobowych narusza przepisy Rozporządzenia, przysługuje mi prawo do wniesienia skargi do organu nadzorczego. </w:t>
      </w:r>
    </w:p>
    <w:p w14:paraId="416F0798" w14:textId="77777777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 xml:space="preserve">-  FS nie będzie przekazywać danych osobowych do państwa trzeciego (poza Unię Europejską lub Europejski Obszar Gospodarczy) lub do organizacji międzynarodowych. </w:t>
      </w:r>
    </w:p>
    <w:p w14:paraId="5B833AF8" w14:textId="49138405" w:rsidR="00BF5E32" w:rsidRPr="00E03A2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A22">
        <w:rPr>
          <w:rFonts w:ascii="Times New Roman" w:hAnsi="Times New Roman" w:cs="Times New Roman"/>
          <w:sz w:val="18"/>
          <w:szCs w:val="18"/>
        </w:rPr>
        <w:t>-  W przypadku pytań dotyczących przetwarzania danych osobowych przez FS drogą kontaktową jest korespondencja mailowa na adres:  sekretariat@sadeczanin.info</w:t>
      </w:r>
    </w:p>
    <w:p w14:paraId="547A1362" w14:textId="03C2D785" w:rsidR="00BF5E32" w:rsidRPr="00BF5E3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E32">
        <w:rPr>
          <w:rFonts w:ascii="Times New Roman" w:hAnsi="Times New Roman" w:cs="Times New Roman"/>
          <w:sz w:val="20"/>
          <w:szCs w:val="20"/>
        </w:rPr>
        <w:tab/>
      </w:r>
    </w:p>
    <w:p w14:paraId="6A4687E4" w14:textId="407DD797" w:rsidR="00BF5E3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E32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6C4A368" w14:textId="77777777" w:rsidR="00544C0D" w:rsidRDefault="00544C0D" w:rsidP="00BF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D8283F" w14:textId="7CE42C4E" w:rsidR="00BF5E32" w:rsidRPr="00BF5E3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E32">
        <w:rPr>
          <w:rFonts w:ascii="Times New Roman" w:hAnsi="Times New Roman" w:cs="Times New Roman"/>
          <w:sz w:val="20"/>
          <w:szCs w:val="20"/>
        </w:rPr>
        <w:t xml:space="preserve"> ………………………………</w:t>
      </w:r>
      <w:r w:rsidRPr="00BF5E32">
        <w:rPr>
          <w:rFonts w:ascii="Times New Roman" w:hAnsi="Times New Roman" w:cs="Times New Roman"/>
          <w:sz w:val="20"/>
          <w:szCs w:val="20"/>
        </w:rPr>
        <w:tab/>
      </w:r>
      <w:r w:rsidRPr="00BF5E32"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..…….</w:t>
      </w:r>
    </w:p>
    <w:p w14:paraId="358CBA60" w14:textId="18A91E3E" w:rsidR="00BF5E32" w:rsidRPr="00BF5E32" w:rsidRDefault="00BF5E32" w:rsidP="00BF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E32">
        <w:rPr>
          <w:rFonts w:ascii="Times New Roman" w:hAnsi="Times New Roman" w:cs="Times New Roman"/>
          <w:sz w:val="20"/>
          <w:szCs w:val="20"/>
        </w:rPr>
        <w:t xml:space="preserve">               Miejscowość i data</w:t>
      </w:r>
      <w:r w:rsidRPr="00BF5E32">
        <w:rPr>
          <w:rFonts w:ascii="Times New Roman" w:hAnsi="Times New Roman" w:cs="Times New Roman"/>
          <w:sz w:val="20"/>
          <w:szCs w:val="20"/>
        </w:rPr>
        <w:tab/>
      </w:r>
      <w:r w:rsidRPr="00BF5E32">
        <w:rPr>
          <w:rFonts w:ascii="Times New Roman" w:hAnsi="Times New Roman" w:cs="Times New Roman"/>
          <w:sz w:val="20"/>
          <w:szCs w:val="20"/>
        </w:rPr>
        <w:tab/>
        <w:t>`</w:t>
      </w:r>
      <w:r w:rsidRPr="00BF5E32">
        <w:rPr>
          <w:rFonts w:ascii="Times New Roman" w:hAnsi="Times New Roman" w:cs="Times New Roman"/>
          <w:sz w:val="20"/>
          <w:szCs w:val="20"/>
        </w:rPr>
        <w:tab/>
      </w:r>
      <w:r w:rsidRPr="00BF5E32">
        <w:rPr>
          <w:rFonts w:ascii="Times New Roman" w:hAnsi="Times New Roman" w:cs="Times New Roman"/>
          <w:sz w:val="20"/>
          <w:szCs w:val="20"/>
        </w:rPr>
        <w:tab/>
        <w:t xml:space="preserve">        Podpis</w:t>
      </w:r>
    </w:p>
    <w:p w14:paraId="72D6C545" w14:textId="14C90973" w:rsidR="004668F4" w:rsidRPr="004668F4" w:rsidRDefault="004668F4" w:rsidP="001B64D8">
      <w:pPr>
        <w:spacing w:line="240" w:lineRule="auto"/>
        <w:jc w:val="right"/>
        <w:rPr>
          <w:rFonts w:ascii="Times New Roman" w:hAnsi="Times New Roman" w:cs="Times New Roman"/>
          <w:sz w:val="2"/>
          <w:szCs w:val="18"/>
        </w:rPr>
      </w:pPr>
    </w:p>
    <w:p w14:paraId="345AE473" w14:textId="17755246" w:rsidR="00BF5E32" w:rsidRDefault="00BF5E32" w:rsidP="001B64D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D823095" w14:textId="77777777" w:rsidR="00E35F85" w:rsidRPr="00CA335C" w:rsidRDefault="00E35F85" w:rsidP="00E35F85">
      <w:pPr>
        <w:tabs>
          <w:tab w:val="left" w:pos="6585"/>
        </w:tabs>
        <w:jc w:val="right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Bookman Old Style" w:hAnsi="Bookman Old Style" w:cs="Times New Roman"/>
          <w:i/>
          <w:noProof/>
          <w:color w:val="0070C0"/>
          <w:sz w:val="6"/>
          <w:szCs w:val="40"/>
        </w:rPr>
        <w:drawing>
          <wp:anchor distT="0" distB="0" distL="114300" distR="114300" simplePos="0" relativeHeight="251658752" behindDoc="1" locked="0" layoutInCell="1" allowOverlap="1" wp14:anchorId="22071055" wp14:editId="040A544A">
            <wp:simplePos x="0" y="0"/>
            <wp:positionH relativeFrom="column">
              <wp:posOffset>-13970</wp:posOffset>
            </wp:positionH>
            <wp:positionV relativeFrom="paragraph">
              <wp:posOffset>148590</wp:posOffset>
            </wp:positionV>
            <wp:extent cx="1095375" cy="847801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47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B546" w14:textId="77777777" w:rsidR="00E35F85" w:rsidRDefault="00E35F85" w:rsidP="00E35F85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0"/>
          <w:lang w:eastAsia="pl-PL"/>
        </w:rPr>
        <w:drawing>
          <wp:anchor distT="0" distB="0" distL="114300" distR="114300" simplePos="0" relativeHeight="251657728" behindDoc="1" locked="0" layoutInCell="1" allowOverlap="1" wp14:anchorId="1B505255" wp14:editId="73734A3D">
            <wp:simplePos x="0" y="0"/>
            <wp:positionH relativeFrom="column">
              <wp:posOffset>1995805</wp:posOffset>
            </wp:positionH>
            <wp:positionV relativeFrom="paragraph">
              <wp:posOffset>184785</wp:posOffset>
            </wp:positionV>
            <wp:extent cx="1591200" cy="529200"/>
            <wp:effectExtent l="0" t="0" r="0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 -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0"/>
          <w:lang w:eastAsia="pl-PL"/>
        </w:rPr>
        <w:drawing>
          <wp:anchor distT="0" distB="0" distL="114300" distR="114300" simplePos="0" relativeHeight="251656704" behindDoc="1" locked="0" layoutInCell="1" allowOverlap="1" wp14:anchorId="28F3EB51" wp14:editId="30973E4B">
            <wp:simplePos x="0" y="0"/>
            <wp:positionH relativeFrom="column">
              <wp:posOffset>4538980</wp:posOffset>
            </wp:positionH>
            <wp:positionV relativeFrom="paragraph">
              <wp:posOffset>270510</wp:posOffset>
            </wp:positionV>
            <wp:extent cx="1409700" cy="33147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CFCB3" w14:textId="77777777" w:rsidR="00E35F85" w:rsidRDefault="00E35F85" w:rsidP="00E35F85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</w:p>
    <w:p w14:paraId="7C96BDC6" w14:textId="77777777" w:rsidR="00E35F85" w:rsidRPr="00BF5E32" w:rsidRDefault="00E35F85" w:rsidP="001B64D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E35F85" w:rsidRPr="00BF5E32" w:rsidSect="002D2D6E">
      <w:footerReference w:type="defaul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A9DF" w14:textId="77777777" w:rsidR="00BE5AC9" w:rsidRDefault="00BE5AC9" w:rsidP="00E228A0">
      <w:pPr>
        <w:spacing w:after="0" w:line="240" w:lineRule="auto"/>
      </w:pPr>
      <w:r>
        <w:separator/>
      </w:r>
    </w:p>
  </w:endnote>
  <w:endnote w:type="continuationSeparator" w:id="0">
    <w:p w14:paraId="60EA55E9" w14:textId="77777777" w:rsidR="00BE5AC9" w:rsidRDefault="00BE5AC9" w:rsidP="00E2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Ravie">
    <w:altName w:val="Ravie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713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C4235" w14:textId="77777777" w:rsidR="00534890" w:rsidRDefault="005348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4C9F8" w14:textId="77777777" w:rsidR="0005146D" w:rsidRDefault="00051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704C" w14:textId="77777777" w:rsidR="00BE5AC9" w:rsidRDefault="00BE5AC9" w:rsidP="00E228A0">
      <w:pPr>
        <w:spacing w:after="0" w:line="240" w:lineRule="auto"/>
      </w:pPr>
      <w:r>
        <w:separator/>
      </w:r>
    </w:p>
  </w:footnote>
  <w:footnote w:type="continuationSeparator" w:id="0">
    <w:p w14:paraId="7E7AD797" w14:textId="77777777" w:rsidR="00BE5AC9" w:rsidRDefault="00BE5AC9" w:rsidP="00E2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1D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BEC"/>
    <w:multiLevelType w:val="hybridMultilevel"/>
    <w:tmpl w:val="D5F8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A6287D"/>
    <w:multiLevelType w:val="hybridMultilevel"/>
    <w:tmpl w:val="FB70BD9C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B2F27C6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433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3CED"/>
    <w:multiLevelType w:val="hybridMultilevel"/>
    <w:tmpl w:val="29305F1A"/>
    <w:lvl w:ilvl="0" w:tplc="D90AF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B6720F"/>
    <w:multiLevelType w:val="hybridMultilevel"/>
    <w:tmpl w:val="8D70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5038">
    <w:abstractNumId w:val="2"/>
  </w:num>
  <w:num w:numId="2" w16cid:durableId="1941133888">
    <w:abstractNumId w:val="6"/>
  </w:num>
  <w:num w:numId="3" w16cid:durableId="769012188">
    <w:abstractNumId w:val="0"/>
  </w:num>
  <w:num w:numId="4" w16cid:durableId="1236432691">
    <w:abstractNumId w:val="1"/>
  </w:num>
  <w:num w:numId="5" w16cid:durableId="1631519337">
    <w:abstractNumId w:val="5"/>
  </w:num>
  <w:num w:numId="6" w16cid:durableId="1283800757">
    <w:abstractNumId w:val="3"/>
  </w:num>
  <w:num w:numId="7" w16cid:durableId="12121862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056"/>
    <w:rsid w:val="00033899"/>
    <w:rsid w:val="0005146D"/>
    <w:rsid w:val="000A4831"/>
    <w:rsid w:val="000B3E6C"/>
    <w:rsid w:val="000D0A93"/>
    <w:rsid w:val="000F1423"/>
    <w:rsid w:val="000F6960"/>
    <w:rsid w:val="001007DE"/>
    <w:rsid w:val="00103B02"/>
    <w:rsid w:val="001134A4"/>
    <w:rsid w:val="00127F0F"/>
    <w:rsid w:val="00135F35"/>
    <w:rsid w:val="0016014F"/>
    <w:rsid w:val="00161AA7"/>
    <w:rsid w:val="00164A59"/>
    <w:rsid w:val="00165238"/>
    <w:rsid w:val="00175150"/>
    <w:rsid w:val="001812E6"/>
    <w:rsid w:val="001B0EE2"/>
    <w:rsid w:val="001B1895"/>
    <w:rsid w:val="001B64D8"/>
    <w:rsid w:val="001D4310"/>
    <w:rsid w:val="001D59FF"/>
    <w:rsid w:val="001D750D"/>
    <w:rsid w:val="001E4BFD"/>
    <w:rsid w:val="00207D13"/>
    <w:rsid w:val="0022050D"/>
    <w:rsid w:val="00230C06"/>
    <w:rsid w:val="00252FDB"/>
    <w:rsid w:val="00255B5D"/>
    <w:rsid w:val="002759D9"/>
    <w:rsid w:val="00281DE2"/>
    <w:rsid w:val="00283EFB"/>
    <w:rsid w:val="0029185A"/>
    <w:rsid w:val="00291C16"/>
    <w:rsid w:val="00291F13"/>
    <w:rsid w:val="002A25CB"/>
    <w:rsid w:val="002B0170"/>
    <w:rsid w:val="002D212F"/>
    <w:rsid w:val="002D2D6E"/>
    <w:rsid w:val="002D6C6E"/>
    <w:rsid w:val="002F3220"/>
    <w:rsid w:val="002F7AE6"/>
    <w:rsid w:val="0030210C"/>
    <w:rsid w:val="00302BA4"/>
    <w:rsid w:val="00302DB6"/>
    <w:rsid w:val="00305EED"/>
    <w:rsid w:val="00324D11"/>
    <w:rsid w:val="00340496"/>
    <w:rsid w:val="00391EA9"/>
    <w:rsid w:val="003A2013"/>
    <w:rsid w:val="003B0EEE"/>
    <w:rsid w:val="003B45D6"/>
    <w:rsid w:val="003B79E7"/>
    <w:rsid w:val="003D2A9B"/>
    <w:rsid w:val="003D7C17"/>
    <w:rsid w:val="003F7BFE"/>
    <w:rsid w:val="00400065"/>
    <w:rsid w:val="00402244"/>
    <w:rsid w:val="00405CE9"/>
    <w:rsid w:val="0044057B"/>
    <w:rsid w:val="00441B04"/>
    <w:rsid w:val="004541E1"/>
    <w:rsid w:val="00456A52"/>
    <w:rsid w:val="004668F4"/>
    <w:rsid w:val="004A5804"/>
    <w:rsid w:val="004A7E52"/>
    <w:rsid w:val="004A7F89"/>
    <w:rsid w:val="004C5A81"/>
    <w:rsid w:val="004C5D23"/>
    <w:rsid w:val="004D3634"/>
    <w:rsid w:val="004D4FAE"/>
    <w:rsid w:val="004E0AAB"/>
    <w:rsid w:val="004E2630"/>
    <w:rsid w:val="004E317D"/>
    <w:rsid w:val="004E3A9A"/>
    <w:rsid w:val="004E7FE1"/>
    <w:rsid w:val="0050381C"/>
    <w:rsid w:val="00507CAD"/>
    <w:rsid w:val="00531D67"/>
    <w:rsid w:val="00534890"/>
    <w:rsid w:val="00544C0D"/>
    <w:rsid w:val="00563F84"/>
    <w:rsid w:val="005679C1"/>
    <w:rsid w:val="005817D7"/>
    <w:rsid w:val="00587F1D"/>
    <w:rsid w:val="005A7027"/>
    <w:rsid w:val="005C1CEB"/>
    <w:rsid w:val="005D13A9"/>
    <w:rsid w:val="005E158B"/>
    <w:rsid w:val="005E2AC9"/>
    <w:rsid w:val="005F0DE6"/>
    <w:rsid w:val="005F6806"/>
    <w:rsid w:val="00606BA2"/>
    <w:rsid w:val="0061463B"/>
    <w:rsid w:val="00620233"/>
    <w:rsid w:val="00661EA3"/>
    <w:rsid w:val="00663DE2"/>
    <w:rsid w:val="00675124"/>
    <w:rsid w:val="00682CE9"/>
    <w:rsid w:val="00695B21"/>
    <w:rsid w:val="00695F03"/>
    <w:rsid w:val="006A54FA"/>
    <w:rsid w:val="006A7C7E"/>
    <w:rsid w:val="006B75AB"/>
    <w:rsid w:val="006C46FB"/>
    <w:rsid w:val="006C5C5F"/>
    <w:rsid w:val="006C5F38"/>
    <w:rsid w:val="006D16E8"/>
    <w:rsid w:val="006D1F67"/>
    <w:rsid w:val="006F600B"/>
    <w:rsid w:val="00700FB1"/>
    <w:rsid w:val="00711F17"/>
    <w:rsid w:val="0071319E"/>
    <w:rsid w:val="00713460"/>
    <w:rsid w:val="00714414"/>
    <w:rsid w:val="00716102"/>
    <w:rsid w:val="007165BE"/>
    <w:rsid w:val="00730E0C"/>
    <w:rsid w:val="00761891"/>
    <w:rsid w:val="0076510B"/>
    <w:rsid w:val="00773566"/>
    <w:rsid w:val="00776C1F"/>
    <w:rsid w:val="00780E29"/>
    <w:rsid w:val="007A28A4"/>
    <w:rsid w:val="007A40B1"/>
    <w:rsid w:val="007B1198"/>
    <w:rsid w:val="007B69B7"/>
    <w:rsid w:val="007C00EB"/>
    <w:rsid w:val="007C219E"/>
    <w:rsid w:val="007C3E72"/>
    <w:rsid w:val="007E3533"/>
    <w:rsid w:val="007F49B0"/>
    <w:rsid w:val="00813BD3"/>
    <w:rsid w:val="00832713"/>
    <w:rsid w:val="00832B21"/>
    <w:rsid w:val="00850752"/>
    <w:rsid w:val="008765C4"/>
    <w:rsid w:val="008A5450"/>
    <w:rsid w:val="008C0877"/>
    <w:rsid w:val="008D2D30"/>
    <w:rsid w:val="008F2252"/>
    <w:rsid w:val="008F521E"/>
    <w:rsid w:val="008F7F2F"/>
    <w:rsid w:val="00933F4F"/>
    <w:rsid w:val="00946216"/>
    <w:rsid w:val="00954832"/>
    <w:rsid w:val="00976F42"/>
    <w:rsid w:val="009A3FEE"/>
    <w:rsid w:val="009A57F5"/>
    <w:rsid w:val="009B3273"/>
    <w:rsid w:val="009C05FE"/>
    <w:rsid w:val="009C106B"/>
    <w:rsid w:val="009C1DB3"/>
    <w:rsid w:val="009C3111"/>
    <w:rsid w:val="009C6AE1"/>
    <w:rsid w:val="00A056E0"/>
    <w:rsid w:val="00A37FBF"/>
    <w:rsid w:val="00A50218"/>
    <w:rsid w:val="00A51F98"/>
    <w:rsid w:val="00A54873"/>
    <w:rsid w:val="00A575FE"/>
    <w:rsid w:val="00A635DA"/>
    <w:rsid w:val="00A639A0"/>
    <w:rsid w:val="00A64040"/>
    <w:rsid w:val="00A85BDF"/>
    <w:rsid w:val="00AC15A1"/>
    <w:rsid w:val="00AE2478"/>
    <w:rsid w:val="00AE43E9"/>
    <w:rsid w:val="00AF159E"/>
    <w:rsid w:val="00AF1A6F"/>
    <w:rsid w:val="00B17752"/>
    <w:rsid w:val="00B27E5D"/>
    <w:rsid w:val="00B327D7"/>
    <w:rsid w:val="00B33D9C"/>
    <w:rsid w:val="00B3501A"/>
    <w:rsid w:val="00B50A43"/>
    <w:rsid w:val="00B519C6"/>
    <w:rsid w:val="00B5771C"/>
    <w:rsid w:val="00B60B66"/>
    <w:rsid w:val="00B6400E"/>
    <w:rsid w:val="00B80B7C"/>
    <w:rsid w:val="00B908CE"/>
    <w:rsid w:val="00B91427"/>
    <w:rsid w:val="00BB58DC"/>
    <w:rsid w:val="00BC2812"/>
    <w:rsid w:val="00BD2677"/>
    <w:rsid w:val="00BE0614"/>
    <w:rsid w:val="00BE5AC9"/>
    <w:rsid w:val="00BF5378"/>
    <w:rsid w:val="00BF5E32"/>
    <w:rsid w:val="00BF6F5D"/>
    <w:rsid w:val="00C1765B"/>
    <w:rsid w:val="00C232CB"/>
    <w:rsid w:val="00C25680"/>
    <w:rsid w:val="00C508F7"/>
    <w:rsid w:val="00C71475"/>
    <w:rsid w:val="00C73B92"/>
    <w:rsid w:val="00C96F7F"/>
    <w:rsid w:val="00C973F6"/>
    <w:rsid w:val="00CA0F29"/>
    <w:rsid w:val="00CA335C"/>
    <w:rsid w:val="00CB0CF0"/>
    <w:rsid w:val="00CB6A42"/>
    <w:rsid w:val="00CC14E0"/>
    <w:rsid w:val="00CC3FE0"/>
    <w:rsid w:val="00CE1696"/>
    <w:rsid w:val="00CE2633"/>
    <w:rsid w:val="00CE6986"/>
    <w:rsid w:val="00CF02E7"/>
    <w:rsid w:val="00D006EC"/>
    <w:rsid w:val="00D038ED"/>
    <w:rsid w:val="00D11E99"/>
    <w:rsid w:val="00D121BF"/>
    <w:rsid w:val="00D12F5D"/>
    <w:rsid w:val="00D210DA"/>
    <w:rsid w:val="00D253A1"/>
    <w:rsid w:val="00D3030F"/>
    <w:rsid w:val="00D36716"/>
    <w:rsid w:val="00D55D90"/>
    <w:rsid w:val="00D7215C"/>
    <w:rsid w:val="00D85E03"/>
    <w:rsid w:val="00D87B50"/>
    <w:rsid w:val="00D91A0A"/>
    <w:rsid w:val="00DA00D0"/>
    <w:rsid w:val="00DA2193"/>
    <w:rsid w:val="00DA35D2"/>
    <w:rsid w:val="00DA6EEF"/>
    <w:rsid w:val="00DA7481"/>
    <w:rsid w:val="00DD4256"/>
    <w:rsid w:val="00DE113A"/>
    <w:rsid w:val="00DE5F9C"/>
    <w:rsid w:val="00DE74D5"/>
    <w:rsid w:val="00DF2C86"/>
    <w:rsid w:val="00DF5CE5"/>
    <w:rsid w:val="00DF7427"/>
    <w:rsid w:val="00E03A22"/>
    <w:rsid w:val="00E05056"/>
    <w:rsid w:val="00E225D6"/>
    <w:rsid w:val="00E228A0"/>
    <w:rsid w:val="00E343C6"/>
    <w:rsid w:val="00E35F85"/>
    <w:rsid w:val="00E37E83"/>
    <w:rsid w:val="00E43643"/>
    <w:rsid w:val="00E81301"/>
    <w:rsid w:val="00E82436"/>
    <w:rsid w:val="00EA0CC6"/>
    <w:rsid w:val="00EA17B4"/>
    <w:rsid w:val="00EC59A3"/>
    <w:rsid w:val="00ED0022"/>
    <w:rsid w:val="00ED3F89"/>
    <w:rsid w:val="00ED66EC"/>
    <w:rsid w:val="00EE6CD4"/>
    <w:rsid w:val="00EE7321"/>
    <w:rsid w:val="00EF4214"/>
    <w:rsid w:val="00F16E3B"/>
    <w:rsid w:val="00F24896"/>
    <w:rsid w:val="00F34FB5"/>
    <w:rsid w:val="00F4370F"/>
    <w:rsid w:val="00F44CD1"/>
    <w:rsid w:val="00F6478D"/>
    <w:rsid w:val="00F64BA3"/>
    <w:rsid w:val="00F7292C"/>
    <w:rsid w:val="00F938F9"/>
    <w:rsid w:val="00FC3E48"/>
    <w:rsid w:val="00FD126C"/>
    <w:rsid w:val="00FE0433"/>
    <w:rsid w:val="00FE0AE7"/>
    <w:rsid w:val="00FF4ED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24E18"/>
  <w15:docId w15:val="{BEC390FD-3363-460D-946B-653D62C7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F03"/>
  </w:style>
  <w:style w:type="paragraph" w:styleId="Nagwek2">
    <w:name w:val="heading 2"/>
    <w:basedOn w:val="Normalny"/>
    <w:next w:val="Normalny"/>
    <w:link w:val="Nagwek2Znak"/>
    <w:qFormat/>
    <w:rsid w:val="00661EA3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5D6"/>
    <w:pPr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3B45D6"/>
    <w:rPr>
      <w:color w:val="0000FF"/>
      <w:u w:val="single"/>
    </w:rPr>
  </w:style>
  <w:style w:type="paragraph" w:customStyle="1" w:styleId="Akapitzlist1">
    <w:name w:val="Akapit z listą1"/>
    <w:basedOn w:val="Normalny"/>
    <w:rsid w:val="00714414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1441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EA3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NormalnyWeb">
    <w:name w:val="Normal (Web)"/>
    <w:basedOn w:val="Normalny"/>
    <w:uiPriority w:val="99"/>
    <w:semiHidden/>
    <w:unhideWhenUsed/>
    <w:rsid w:val="0081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A0"/>
  </w:style>
  <w:style w:type="paragraph" w:styleId="Stopka">
    <w:name w:val="footer"/>
    <w:basedOn w:val="Normalny"/>
    <w:link w:val="Stopka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A0"/>
  </w:style>
  <w:style w:type="paragraph" w:customStyle="1" w:styleId="Standard">
    <w:name w:val="Standard"/>
    <w:rsid w:val="00F24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24896"/>
    <w:rPr>
      <w:b/>
      <w:bCs/>
    </w:rPr>
  </w:style>
  <w:style w:type="character" w:customStyle="1" w:styleId="apple-converted-space">
    <w:name w:val="apple-converted-space"/>
    <w:basedOn w:val="Domylnaczcionkaakapitu"/>
    <w:rsid w:val="00F24896"/>
  </w:style>
  <w:style w:type="paragraph" w:styleId="Tekstpodstawowy2">
    <w:name w:val="Body Text 2"/>
    <w:basedOn w:val="Normalny"/>
    <w:link w:val="Tekstpodstawowy2Znak"/>
    <w:rsid w:val="0022050D"/>
    <w:pPr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2050D"/>
    <w:rPr>
      <w:rFonts w:ascii="Times" w:eastAsia="Times New Roman" w:hAnsi="Times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946B-7A13-4D42-A2FC-8874C746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Sądecka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awołek</dc:creator>
  <cp:lastModifiedBy>Przemysław Bawołek</cp:lastModifiedBy>
  <cp:revision>130</cp:revision>
  <cp:lastPrinted>2017-02-07T18:21:00Z</cp:lastPrinted>
  <dcterms:created xsi:type="dcterms:W3CDTF">2017-02-07T15:01:00Z</dcterms:created>
  <dcterms:modified xsi:type="dcterms:W3CDTF">2023-06-17T13:46:00Z</dcterms:modified>
</cp:coreProperties>
</file>